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3913CC">
              <w:t xml:space="preserve"> Dec. 14</w:t>
            </w:r>
            <w:bookmarkStart w:id="0" w:name="_GoBack"/>
            <w:bookmarkEnd w:id="0"/>
            <w:r w:rsidR="0059384D">
              <w:t>, 201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913CC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51C-4698-4033-98DC-64C79B1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5-12-11T19:50:00Z</dcterms:created>
  <dcterms:modified xsi:type="dcterms:W3CDTF">2015-12-11T19:50:00Z</dcterms:modified>
</cp:coreProperties>
</file>